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下  第21篇  蜗杆、蜗轮加工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下  第21篇  蜗杆、蜗轮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11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下  第21篇  蜗杆、蜗轮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